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B306" w14:textId="77777777" w:rsidR="0011027C" w:rsidRPr="00AB4F2F" w:rsidRDefault="0011027C" w:rsidP="00A21ADF">
      <w:pPr>
        <w:pStyle w:val="TreA"/>
        <w:spacing w:line="300" w:lineRule="auto"/>
        <w:ind w:left="5103"/>
        <w:rPr>
          <w:rStyle w:val="Brak"/>
          <w:rFonts w:ascii="Calibri" w:eastAsia="Calibri" w:hAnsi="Calibri" w:cs="Calibri"/>
          <w:noProof/>
          <w:sz w:val="18"/>
          <w:szCs w:val="18"/>
          <w:lang w:val="pl-PL"/>
        </w:rPr>
      </w:pPr>
      <w:r w:rsidRPr="00AB4F2F">
        <w:rPr>
          <w:rStyle w:val="Brak"/>
          <w:rFonts w:ascii="Calibri" w:hAnsi="Calibri"/>
          <w:noProof/>
          <w:sz w:val="18"/>
          <w:szCs w:val="18"/>
          <w:lang w:val="pl-PL"/>
        </w:rPr>
        <w:t>Załącznik nr 1</w:t>
      </w:r>
    </w:p>
    <w:p w14:paraId="56D0BF3A" w14:textId="77777777" w:rsidR="0011027C" w:rsidRPr="00AB4F2F" w:rsidRDefault="0011027C" w:rsidP="00A21ADF">
      <w:pPr>
        <w:pStyle w:val="TreA"/>
        <w:spacing w:line="300" w:lineRule="auto"/>
        <w:ind w:left="5103"/>
        <w:rPr>
          <w:rStyle w:val="Brak"/>
          <w:rFonts w:ascii="Calibri" w:eastAsia="Calibri" w:hAnsi="Calibri" w:cs="Calibri"/>
          <w:noProof/>
          <w:sz w:val="18"/>
          <w:szCs w:val="18"/>
          <w:lang w:val="pl-PL"/>
        </w:rPr>
      </w:pPr>
      <w:r w:rsidRPr="00AB4F2F">
        <w:rPr>
          <w:rStyle w:val="Brak"/>
          <w:rFonts w:ascii="Calibri" w:hAnsi="Calibri"/>
          <w:noProof/>
          <w:sz w:val="18"/>
          <w:szCs w:val="18"/>
          <w:lang w:val="pl-PL"/>
        </w:rPr>
        <w:t>do Ogłoszenia o konkursie</w:t>
      </w:r>
    </w:p>
    <w:p w14:paraId="2144E9F1" w14:textId="77777777" w:rsidR="0011027C" w:rsidRPr="00AB4F2F" w:rsidRDefault="0011027C" w:rsidP="00A21ADF">
      <w:pPr>
        <w:pStyle w:val="TreA"/>
        <w:spacing w:line="300" w:lineRule="auto"/>
        <w:ind w:left="5103"/>
        <w:rPr>
          <w:rStyle w:val="Brak"/>
          <w:rFonts w:ascii="Calibri" w:eastAsia="Calibri" w:hAnsi="Calibri" w:cs="Calibri"/>
          <w:noProof/>
          <w:sz w:val="18"/>
          <w:szCs w:val="18"/>
          <w:lang w:val="pl-PL"/>
        </w:rPr>
      </w:pPr>
      <w:r w:rsidRPr="00AB4F2F">
        <w:rPr>
          <w:rStyle w:val="Brak"/>
          <w:rFonts w:ascii="Calibri" w:hAnsi="Calibri"/>
          <w:noProof/>
          <w:sz w:val="18"/>
          <w:szCs w:val="18"/>
          <w:lang w:val="pl-PL"/>
        </w:rPr>
        <w:t>na kandydata na stanowisko</w:t>
      </w:r>
    </w:p>
    <w:p w14:paraId="6BCF7C2B" w14:textId="5C7770F8" w:rsidR="0011027C" w:rsidRPr="00AB4F2F" w:rsidRDefault="0011027C" w:rsidP="001524AF">
      <w:pPr>
        <w:pStyle w:val="TreA"/>
        <w:spacing w:after="240" w:line="300" w:lineRule="auto"/>
        <w:ind w:left="5103"/>
        <w:rPr>
          <w:rStyle w:val="Brak"/>
          <w:rFonts w:ascii="Calibri" w:hAnsi="Calibri"/>
          <w:noProof/>
          <w:sz w:val="18"/>
          <w:szCs w:val="18"/>
          <w:lang w:val="pl-PL"/>
        </w:rPr>
      </w:pPr>
      <w:r w:rsidRPr="00AB4F2F">
        <w:rPr>
          <w:rStyle w:val="Brak"/>
          <w:rFonts w:ascii="Calibri" w:hAnsi="Calibri"/>
          <w:noProof/>
          <w:sz w:val="18"/>
          <w:szCs w:val="18"/>
          <w:lang w:val="pl-PL"/>
        </w:rPr>
        <w:t xml:space="preserve">dyrektora </w:t>
      </w:r>
      <w:r w:rsidR="00AB4F2F">
        <w:rPr>
          <w:rStyle w:val="Brak"/>
          <w:rFonts w:ascii="Calibri" w:hAnsi="Calibri"/>
          <w:noProof/>
          <w:sz w:val="18"/>
          <w:szCs w:val="18"/>
          <w:lang w:val="pl-PL"/>
        </w:rPr>
        <w:t xml:space="preserve">Opolskiego </w:t>
      </w:r>
      <w:r w:rsidRPr="00AB4F2F">
        <w:rPr>
          <w:rStyle w:val="Brak"/>
          <w:rFonts w:ascii="Calibri" w:hAnsi="Calibri"/>
          <w:noProof/>
          <w:sz w:val="18"/>
          <w:szCs w:val="18"/>
          <w:lang w:val="pl-PL"/>
        </w:rPr>
        <w:t>Teatru</w:t>
      </w:r>
      <w:r w:rsidR="005B6D9D" w:rsidRPr="00AB4F2F">
        <w:rPr>
          <w:rStyle w:val="Brak"/>
          <w:rFonts w:ascii="Calibri" w:hAnsi="Calibri"/>
          <w:noProof/>
          <w:sz w:val="18"/>
          <w:szCs w:val="18"/>
          <w:lang w:val="pl-PL"/>
        </w:rPr>
        <w:t xml:space="preserve"> Lalk</w:t>
      </w:r>
      <w:r w:rsidR="001524AF" w:rsidRPr="00AB4F2F">
        <w:rPr>
          <w:rStyle w:val="Brak"/>
          <w:rFonts w:ascii="Calibri" w:hAnsi="Calibri"/>
          <w:noProof/>
          <w:sz w:val="18"/>
          <w:szCs w:val="18"/>
          <w:lang w:val="pl-PL"/>
        </w:rPr>
        <w:t xml:space="preserve">i iAktora                              </w:t>
      </w:r>
      <w:r w:rsidR="00AB4F2F">
        <w:rPr>
          <w:rStyle w:val="Brak"/>
          <w:rFonts w:ascii="Calibri" w:hAnsi="Calibri"/>
          <w:noProof/>
          <w:sz w:val="18"/>
          <w:szCs w:val="18"/>
          <w:lang w:val="pl-PL"/>
        </w:rPr>
        <w:t xml:space="preserve">          </w:t>
      </w:r>
      <w:r w:rsidR="001524AF" w:rsidRPr="00AB4F2F">
        <w:rPr>
          <w:rStyle w:val="Brak"/>
          <w:rFonts w:ascii="Calibri" w:hAnsi="Calibri"/>
          <w:noProof/>
          <w:sz w:val="18"/>
          <w:szCs w:val="18"/>
          <w:lang w:val="pl-PL"/>
        </w:rPr>
        <w:t>im. Alojzego Smolki w Opolu</w:t>
      </w:r>
    </w:p>
    <w:p w14:paraId="11DB719D" w14:textId="77777777" w:rsidR="0011027C" w:rsidRPr="00AD57D0" w:rsidRDefault="0011027C" w:rsidP="00A21ADF">
      <w:pPr>
        <w:pStyle w:val="Tytu"/>
        <w:spacing w:after="240"/>
        <w:rPr>
          <w:rStyle w:val="Brak"/>
        </w:rPr>
      </w:pPr>
      <w:r w:rsidRPr="00AD57D0">
        <w:rPr>
          <w:rStyle w:val="Brak"/>
        </w:rPr>
        <w:t>Kwestionariusz osobowy</w:t>
      </w:r>
    </w:p>
    <w:p w14:paraId="2AA24E68" w14:textId="77777777" w:rsidR="00042A0C" w:rsidRPr="00C716DB" w:rsidRDefault="00C716DB" w:rsidP="00A21ADF">
      <w:pPr>
        <w:pStyle w:val="Akapitzlist"/>
        <w:numPr>
          <w:ilvl w:val="0"/>
          <w:numId w:val="18"/>
        </w:numPr>
        <w:ind w:left="567" w:hanging="283"/>
        <w:rPr>
          <w:sz w:val="28"/>
        </w:rPr>
      </w:pPr>
      <w:r w:rsidRPr="00C716DB">
        <w:rPr>
          <w:rFonts w:asciiTheme="minorHAnsi" w:hAnsiTheme="minorHAnsi" w:cstheme="minorHAnsi"/>
          <w:szCs w:val="22"/>
        </w:rPr>
        <w:t>Dane osobowe</w:t>
      </w:r>
    </w:p>
    <w:p w14:paraId="2FA6B25D" w14:textId="77777777" w:rsidR="0011027C" w:rsidRPr="00CA10C9" w:rsidRDefault="000079F7" w:rsidP="00A21ADF">
      <w:pPr>
        <w:pStyle w:val="TreA"/>
        <w:numPr>
          <w:ilvl w:val="0"/>
          <w:numId w:val="13"/>
        </w:numPr>
        <w:spacing w:before="240" w:line="300" w:lineRule="auto"/>
        <w:ind w:left="851" w:hanging="284"/>
        <w:rPr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Imię i nazwisko:</w:t>
      </w:r>
    </w:p>
    <w:p w14:paraId="291577AC" w14:textId="77777777" w:rsidR="0011027C" w:rsidRPr="00CA10C9" w:rsidRDefault="0011027C" w:rsidP="00A21ADF">
      <w:pPr>
        <w:pStyle w:val="TreA"/>
        <w:numPr>
          <w:ilvl w:val="0"/>
          <w:numId w:val="13"/>
        </w:numPr>
        <w:spacing w:before="240" w:line="300" w:lineRule="auto"/>
        <w:ind w:left="851" w:hanging="284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Data urodzenia: </w:t>
      </w:r>
    </w:p>
    <w:p w14:paraId="379CCBD0" w14:textId="77777777" w:rsidR="0011027C" w:rsidRPr="00CA10C9" w:rsidRDefault="0011027C" w:rsidP="00A21ADF">
      <w:pPr>
        <w:pStyle w:val="TreA"/>
        <w:numPr>
          <w:ilvl w:val="0"/>
          <w:numId w:val="13"/>
        </w:numPr>
        <w:spacing w:before="240" w:line="300" w:lineRule="auto"/>
        <w:ind w:left="851" w:hanging="284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Obywatelstwo: </w:t>
      </w:r>
    </w:p>
    <w:p w14:paraId="1543CB99" w14:textId="77777777" w:rsidR="0011027C" w:rsidRPr="00CA10C9" w:rsidRDefault="0011027C" w:rsidP="00A21ADF">
      <w:pPr>
        <w:pStyle w:val="TreA"/>
        <w:numPr>
          <w:ilvl w:val="0"/>
          <w:numId w:val="13"/>
        </w:numPr>
        <w:spacing w:before="240" w:after="240" w:line="300" w:lineRule="auto"/>
        <w:ind w:left="851" w:hanging="284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Adres do korespondencji: </w:t>
      </w:r>
    </w:p>
    <w:p w14:paraId="64E668AC" w14:textId="77777777" w:rsidR="0011027C" w:rsidRPr="007253FE" w:rsidRDefault="0011027C" w:rsidP="00A21ADF">
      <w:pPr>
        <w:pStyle w:val="DomylneA"/>
        <w:numPr>
          <w:ilvl w:val="0"/>
          <w:numId w:val="13"/>
        </w:numPr>
        <w:spacing w:before="0" w:after="240" w:line="300" w:lineRule="auto"/>
        <w:ind w:left="851" w:hanging="284"/>
        <w:rPr>
          <w:rStyle w:val="Brak"/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 xml:space="preserve">Adres e-mail: </w:t>
      </w:r>
    </w:p>
    <w:p w14:paraId="764A823F" w14:textId="77777777" w:rsidR="007253FE" w:rsidRPr="00CA10C9" w:rsidRDefault="007253FE" w:rsidP="00A21ADF">
      <w:pPr>
        <w:pStyle w:val="DomylneA"/>
        <w:numPr>
          <w:ilvl w:val="0"/>
          <w:numId w:val="13"/>
        </w:numPr>
        <w:spacing w:before="0" w:after="240" w:line="300" w:lineRule="auto"/>
        <w:ind w:left="851" w:hanging="284"/>
        <w:rPr>
          <w:rFonts w:ascii="Calibri" w:hAnsi="Calibri"/>
          <w:noProof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/>
        </w:rPr>
        <w:t>Numer telefonu:</w:t>
      </w:r>
    </w:p>
    <w:p w14:paraId="23739D14" w14:textId="77777777" w:rsidR="00C716DB" w:rsidRPr="00C716DB" w:rsidRDefault="00C716DB" w:rsidP="00A21ADF">
      <w:pPr>
        <w:pStyle w:val="Akapitzlist"/>
        <w:numPr>
          <w:ilvl w:val="0"/>
          <w:numId w:val="19"/>
        </w:numPr>
        <w:spacing w:after="240" w:line="300" w:lineRule="auto"/>
        <w:ind w:left="567" w:hanging="283"/>
        <w:contextualSpacing w:val="0"/>
        <w:rPr>
          <w:rFonts w:ascii="Calibri" w:hAnsi="Calibri" w:cs="Arial Unicode MS"/>
          <w:vanish/>
          <w:color w:val="00000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5DDB37" w14:textId="77777777" w:rsidR="0011027C" w:rsidRPr="00CA10C9" w:rsidRDefault="00C716DB" w:rsidP="00A21ADF">
      <w:pPr>
        <w:pStyle w:val="TreA"/>
        <w:numPr>
          <w:ilvl w:val="0"/>
          <w:numId w:val="18"/>
        </w:numPr>
        <w:spacing w:after="240" w:line="300" w:lineRule="auto"/>
        <w:ind w:left="567" w:hanging="283"/>
        <w:rPr>
          <w:rFonts w:ascii="Calibri" w:hAnsi="Calibri"/>
          <w:noProof/>
          <w:lang w:val="pl-PL"/>
        </w:rPr>
      </w:pPr>
      <w:r>
        <w:rPr>
          <w:rFonts w:ascii="Calibri" w:hAnsi="Calibri"/>
          <w:noProof/>
          <w:lang w:val="pl-PL"/>
        </w:rPr>
        <w:t>Wykształcenie</w:t>
      </w:r>
    </w:p>
    <w:tbl>
      <w:tblPr>
        <w:tblStyle w:val="TableNormal"/>
        <w:tblW w:w="99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20" w:firstRow="1" w:lastRow="0" w:firstColumn="0" w:lastColumn="0" w:noHBand="0" w:noVBand="1"/>
        <w:tblCaption w:val="Tabela - wykształcenie"/>
        <w:tblDescription w:val="Tabela przeznaczona do wpisania danych dotyczących wykształcenia kandydatki lub kandydata. W kolumnach, począwszy od drugiej kolumny, należy wprowadzić kolejno następujące informacje: nazwa szkoły lub uczelni, rok rozpoczęcia i ukończenia szkoły lub uczelni, zdobyty zawód, specjalność, stopień naukowy, tytuł zawodowy bądź tytuł naukowy, rodzaj dokumentu potwierdzającego."/>
      </w:tblPr>
      <w:tblGrid>
        <w:gridCol w:w="534"/>
        <w:gridCol w:w="3521"/>
        <w:gridCol w:w="1745"/>
        <w:gridCol w:w="2133"/>
        <w:gridCol w:w="1985"/>
      </w:tblGrid>
      <w:tr w:rsidR="0011027C" w:rsidRPr="00CA10C9" w14:paraId="5A45FEAC" w14:textId="77777777" w:rsidTr="00211322">
        <w:trPr>
          <w:trHeight w:val="20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F836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Lp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FF523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Nazwa szkoły/uczeln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BEB79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k rozpoczęcia i ukończenia szkoły/uczeln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55DCB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Zawód, specjalność, stopień naukowy, tytuł zawodowy, tytuł nauk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C109B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dzaj dokumentu potwierdzającego</w:t>
            </w:r>
          </w:p>
        </w:tc>
      </w:tr>
      <w:tr w:rsidR="0011027C" w:rsidRPr="00CA10C9" w14:paraId="10DB298B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E9C5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009E0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B204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4FC8C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97070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11027C" w:rsidRPr="00CA10C9" w14:paraId="7B1832F0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57D75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AC1AE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4F153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D113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38A2A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11027C" w:rsidRPr="00CA10C9" w14:paraId="78C63781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71E8A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B8FFE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FC06B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584BE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22585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91567D" w:rsidRPr="00CA10C9" w14:paraId="602B6D89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C480C" w14:textId="77777777" w:rsidR="0091567D" w:rsidRPr="000B5F43" w:rsidRDefault="00C716DB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  <w:r>
              <w:rPr>
                <w:rStyle w:val="Brak"/>
                <w:rFonts w:ascii="Calibri" w:hAnsi="Calibri"/>
                <w:noProof/>
                <w:lang w:val="pl-PL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4DBAF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CB4EC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58E62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43ED7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91567D" w:rsidRPr="00CA10C9" w14:paraId="27AEF7A9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5F9C8" w14:textId="77777777" w:rsidR="0091567D" w:rsidRPr="000B5F43" w:rsidRDefault="0091567D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C65C4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F0A4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46E4A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7D4E3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DCDB4F5" w14:textId="77777777" w:rsidR="0091567D" w:rsidRDefault="0091567D" w:rsidP="00A2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Arial Unicode MS"/>
          <w:color w:val="000000"/>
          <w:sz w:val="22"/>
          <w:szCs w:val="22"/>
          <w:highlight w:val="lightGray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highlight w:val="lightGray"/>
        </w:rPr>
        <w:br w:type="page"/>
      </w:r>
    </w:p>
    <w:p w14:paraId="17A3E111" w14:textId="024CFB6C" w:rsidR="00B63930" w:rsidRPr="009E3D9C" w:rsidRDefault="0011027C" w:rsidP="00A21ADF">
      <w:pPr>
        <w:pStyle w:val="TreA"/>
        <w:numPr>
          <w:ilvl w:val="0"/>
          <w:numId w:val="18"/>
        </w:numPr>
        <w:spacing w:before="240" w:after="240" w:line="300" w:lineRule="auto"/>
        <w:ind w:left="567" w:hanging="283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lastRenderedPageBreak/>
        <w:t>Przebieg dotychczasowego zatrudnienia</w:t>
      </w:r>
      <w:r>
        <w:rPr>
          <w:rStyle w:val="BrakB"/>
          <w:rFonts w:ascii="Calibri" w:hAnsi="Calibri"/>
          <w:noProof/>
          <w:lang w:val="pl-PL"/>
        </w:rPr>
        <w:t xml:space="preserve"> oraz inne okresy równorzędne z okresami zatrudnienia: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20" w:firstRow="1" w:lastRow="0" w:firstColumn="0" w:lastColumn="0" w:noHBand="0" w:noVBand="1"/>
        <w:tblCaption w:val="Tabela - przebieg kariery zawodowej "/>
        <w:tblDescription w:val="Tabela przeznaczona do wpisania danych dotyczących kariery zawodowej kandydatki lub kandydata. W kolumnach, począwszy od drugiej kolumny, należy wprowadzić kolejno następujące informacje: nazwa i adres pracodawcy, rok rozpoczęcia i ukończenia pracy, zdobyty zawód, stanowisko i zakres obowiązków, rodzaj dokumentu potwierdzającego."/>
      </w:tblPr>
      <w:tblGrid>
        <w:gridCol w:w="534"/>
        <w:gridCol w:w="3521"/>
        <w:gridCol w:w="1745"/>
        <w:gridCol w:w="2133"/>
        <w:gridCol w:w="1843"/>
      </w:tblGrid>
      <w:tr w:rsidR="00B63930" w:rsidRPr="000B5F43" w14:paraId="189A2870" w14:textId="77777777" w:rsidTr="008B0A47">
        <w:trPr>
          <w:trHeight w:val="20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DF649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Lp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E0F56" w14:textId="3FE7223C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Nazwa i adres pracodawc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F0E49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k rozpoczęcia i zakończenia prac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401A0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Stanowisko</w:t>
            </w:r>
            <w:r w:rsidR="00D23D5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 xml:space="preserve"> i zakres obowiązk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41C0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dzaj dokumentu potwierdzającego</w:t>
            </w:r>
          </w:p>
        </w:tc>
      </w:tr>
      <w:tr w:rsidR="00B63930" w:rsidRPr="000B5F43" w14:paraId="5DC2B971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0150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55D8" w14:textId="21191C0F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1C01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38B7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A2F7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B63930" w:rsidRPr="000B5F43" w14:paraId="44DE595D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0A7B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CFC6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B685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F31F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A7D5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B63930" w:rsidRPr="000B5F43" w14:paraId="6A188E9A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2D76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D832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9EDA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DCDF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4263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91567D" w:rsidRPr="000B5F43" w14:paraId="6BCC854B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A474" w14:textId="77777777" w:rsidR="0091567D" w:rsidRPr="000B5F43" w:rsidRDefault="00C716DB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  <w:r>
              <w:rPr>
                <w:rStyle w:val="Brak"/>
                <w:rFonts w:ascii="Calibri" w:hAnsi="Calibri"/>
                <w:noProof/>
                <w:lang w:val="pl-PL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CF4E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C306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6EEF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91AE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91567D" w:rsidRPr="000B5F43" w14:paraId="2DE6901A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7A38" w14:textId="77777777" w:rsidR="0091567D" w:rsidRPr="000B5F43" w:rsidRDefault="0091567D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671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7D8F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AEFE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0A29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0132FAAF" w14:textId="77777777" w:rsidR="0011027C" w:rsidRPr="00CA10C9" w:rsidRDefault="0012649B" w:rsidP="00A21ADF">
      <w:pPr>
        <w:pStyle w:val="TreA"/>
        <w:numPr>
          <w:ilvl w:val="0"/>
          <w:numId w:val="18"/>
        </w:numPr>
        <w:spacing w:before="240" w:after="240" w:line="300" w:lineRule="auto"/>
        <w:ind w:hanging="436"/>
        <w:rPr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Ukończone kursy i</w:t>
      </w:r>
      <w:r w:rsidR="0011027C">
        <w:rPr>
          <w:rStyle w:val="BrakB"/>
          <w:rFonts w:ascii="Calibri" w:hAnsi="Calibri"/>
          <w:noProof/>
          <w:lang w:val="pl-PL"/>
        </w:rPr>
        <w:t xml:space="preserve"> szkolenia:</w:t>
      </w: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  <w:tblCaption w:val="Tabela - ukończone kursy i szkolenia"/>
        <w:tblDescription w:val="Tabela przeznaczona do wpisania danych dotyczących kariery  kandydatki lub kandydata. W kolumnach, począwszy od drugiej kolumny, należy wprowadzić następujące informacje: tematyka kursu lub szkolenia, rok ukończenia kursu lub szkolenia."/>
      </w:tblPr>
      <w:tblGrid>
        <w:gridCol w:w="562"/>
        <w:gridCol w:w="5749"/>
        <w:gridCol w:w="3470"/>
      </w:tblGrid>
      <w:tr w:rsidR="0011027C" w:rsidRPr="00CA10C9" w14:paraId="6EBC0A01" w14:textId="77777777" w:rsidTr="00B36B9E">
        <w:trPr>
          <w:trHeight w:val="2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B8C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Lp.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7B242" w14:textId="77777777" w:rsidR="0011027C" w:rsidRPr="000B5F43" w:rsidRDefault="00414E63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 xml:space="preserve">Tematyka kursu lub </w:t>
            </w:r>
            <w:r w:rsidR="0011027C"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szkoleni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E73C4" w14:textId="77777777" w:rsidR="0011027C" w:rsidRPr="000B5F43" w:rsidRDefault="00414E63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 xml:space="preserve">Rok ukończenia kursu lub </w:t>
            </w:r>
            <w:r w:rsidR="0011027C"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szkolenia</w:t>
            </w:r>
          </w:p>
        </w:tc>
      </w:tr>
      <w:tr w:rsidR="0011027C" w:rsidRPr="00CA10C9" w14:paraId="1A8B12A6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8C678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B80C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B5EA8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2E7B36C2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25F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A53A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ACFE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6634A62B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89F1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B7BE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E206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6E6932" w:rsidRPr="00CA10C9" w14:paraId="258C2470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9CFC" w14:textId="77777777" w:rsidR="006E6932" w:rsidRPr="000B5F43" w:rsidRDefault="00C716DB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  <w:r>
              <w:rPr>
                <w:rStyle w:val="Brak"/>
                <w:rFonts w:ascii="Calibri" w:hAnsi="Calibri"/>
                <w:noProof/>
                <w:lang w:val="pl-PL"/>
              </w:rPr>
              <w:t>4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2F76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9963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58DBED78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9C61" w14:textId="77777777" w:rsidR="0011027C" w:rsidRPr="00C716DB" w:rsidRDefault="0011027C" w:rsidP="00A21ADF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1F7DA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2C07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08320836" w14:textId="77777777" w:rsidR="0011027C" w:rsidRPr="00CA10C9" w:rsidRDefault="006E6932" w:rsidP="00A21ADF">
      <w:pPr>
        <w:pStyle w:val="TreA"/>
        <w:numPr>
          <w:ilvl w:val="0"/>
          <w:numId w:val="18"/>
        </w:numPr>
        <w:spacing w:before="240" w:after="240" w:line="300" w:lineRule="auto"/>
        <w:rPr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Zrealizowane projekty artystyczne</w:t>
      </w:r>
      <w:r w:rsidR="0011027C" w:rsidRPr="00CA10C9">
        <w:rPr>
          <w:rStyle w:val="BrakB"/>
          <w:rFonts w:ascii="Calibri" w:hAnsi="Calibri"/>
          <w:noProof/>
          <w:lang w:val="pl-PL"/>
        </w:rPr>
        <w:t>:</w:t>
      </w:r>
    </w:p>
    <w:tbl>
      <w:tblPr>
        <w:tblStyle w:val="TableNormal"/>
        <w:tblW w:w="96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  <w:tblCaption w:val="Tabela - zrealizowane projekty artystyczne"/>
        <w:tblDescription w:val="Tabela przeznaczona do wpisania danych dotyczących zrealizowanych projektów artystycznych. W kolumnach, począwszy od drugiej kolumny, należy wprowadzić kolejno następujące informacje: tytuł projektu, rok rozpoczęcia i zakończenia projektu, krótki opis. "/>
      </w:tblPr>
      <w:tblGrid>
        <w:gridCol w:w="568"/>
        <w:gridCol w:w="3538"/>
        <w:gridCol w:w="1701"/>
        <w:gridCol w:w="3892"/>
      </w:tblGrid>
      <w:tr w:rsidR="0011027C" w:rsidRPr="00CA10C9" w14:paraId="29FD95E1" w14:textId="77777777" w:rsidTr="006E6932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1BD83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Lp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FF6A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6186" w14:textId="77777777" w:rsidR="0011027C" w:rsidRPr="000B5F43" w:rsidRDefault="006E6932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k rozpoczęcia i zakończenia projektu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1E4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Krótki opis</w:t>
            </w:r>
          </w:p>
        </w:tc>
      </w:tr>
      <w:tr w:rsidR="0011027C" w:rsidRPr="00CA10C9" w14:paraId="51F3491B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BB2A8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894F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70F8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B429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05A174F1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843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67E0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E400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B5DB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76E6DA22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00810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FE5D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2A9A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103D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6E6932" w:rsidRPr="00CA10C9" w14:paraId="4EF4296B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52CD" w14:textId="77777777" w:rsidR="006E6932" w:rsidRPr="000B5F43" w:rsidRDefault="00C716DB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  <w:r>
              <w:rPr>
                <w:rStyle w:val="Brak"/>
                <w:rFonts w:ascii="Calibri" w:hAnsi="Calibri"/>
                <w:noProof/>
                <w:lang w:val="pl-PL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2D1C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4C36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8091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6E6932" w:rsidRPr="00CA10C9" w14:paraId="1ED07CD8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D9B2" w14:textId="77777777" w:rsidR="006E6932" w:rsidRPr="000B5F43" w:rsidRDefault="006E6932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43C1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E89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82D2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3F523A0B" w14:textId="77777777" w:rsidR="006E6932" w:rsidRDefault="006E6932" w:rsidP="00A2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BrakB"/>
          <w:rFonts w:ascii="Calibri" w:hAnsi="Calibri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BrakB"/>
          <w:rFonts w:ascii="Calibri" w:hAnsi="Calibri"/>
          <w:lang w:val="pl-PL"/>
        </w:rPr>
        <w:br w:type="page"/>
      </w:r>
    </w:p>
    <w:p w14:paraId="50898E17" w14:textId="77777777" w:rsidR="006E6932" w:rsidRDefault="0011027C" w:rsidP="00A21ADF">
      <w:pPr>
        <w:pStyle w:val="TreA"/>
        <w:numPr>
          <w:ilvl w:val="0"/>
          <w:numId w:val="18"/>
        </w:numPr>
        <w:spacing w:before="240" w:after="240" w:line="300" w:lineRule="auto"/>
        <w:ind w:left="567" w:hanging="283"/>
        <w:rPr>
          <w:rStyle w:val="BrakB"/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lastRenderedPageBreak/>
        <w:t>Dodatkowe uprawnienia, umiejętności i zainteresowania</w:t>
      </w:r>
      <w:r w:rsidR="006E6932">
        <w:rPr>
          <w:rStyle w:val="BrakB"/>
          <w:rFonts w:ascii="Calibri" w:hAnsi="Calibri"/>
          <w:noProof/>
          <w:lang w:val="pl-PL"/>
        </w:rPr>
        <w:t>:</w:t>
      </w:r>
      <w:r w:rsidR="006E6932" w:rsidRPr="006E6932">
        <w:rPr>
          <w:rStyle w:val="BrakB"/>
          <w:rFonts w:ascii="Calibri" w:hAnsi="Calibri"/>
          <w:noProof/>
          <w:lang w:val="pl-PL"/>
        </w:rPr>
        <w:t xml:space="preserve"> </w:t>
      </w:r>
    </w:p>
    <w:p w14:paraId="481CD6E1" w14:textId="77777777" w:rsidR="00817045" w:rsidRPr="006E6932" w:rsidRDefault="00817045" w:rsidP="00A21ADF">
      <w:pPr>
        <w:pStyle w:val="TreA"/>
        <w:spacing w:before="240" w:after="240" w:line="300" w:lineRule="auto"/>
        <w:rPr>
          <w:rStyle w:val="BrakB"/>
          <w:rFonts w:ascii="Calibri" w:hAnsi="Calibri"/>
          <w:noProof/>
          <w:lang w:val="pl-PL"/>
        </w:rPr>
      </w:pPr>
      <w:r w:rsidRPr="00817045">
        <w:rPr>
          <w:rStyle w:val="BrakB"/>
          <w:rFonts w:ascii="Calibri" w:hAnsi="Calibri"/>
          <w:noProof/>
          <w:lang w:val="pl-PL"/>
        </w:rPr>
        <mc:AlternateContent>
          <mc:Choice Requires="wps">
            <w:drawing>
              <wp:inline distT="0" distB="0" distL="0" distR="0" wp14:anchorId="75AD1BD6" wp14:editId="0D11D050">
                <wp:extent cx="6029325" cy="1508125"/>
                <wp:effectExtent l="0" t="0" r="28575" b="15875"/>
                <wp:docPr id="217" name="Pole tekstowe 2" descr="W polu należy wprowadzić dodatkowe uprawnienia, umiejętności i zainteresowania kandydata." title="Dodatkowe uprawnienia, umiejętności i zaintere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6A37" w14:textId="77777777" w:rsidR="00817045" w:rsidRDefault="008170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AD1B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odatkowe uprawnienia, umiejętności i zainteresowania — opis: W polu należy wprowadzić dodatkowe uprawnienia, umiejętności i zainteresowania kandydata." style="width:474.75pt;height:1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">
                <v:textbox>
                  <w:txbxContent>
                    <w:p w14:paraId="40EF6A37" w14:textId="77777777" w:rsidR="00817045" w:rsidRDefault="00817045"/>
                  </w:txbxContent>
                </v:textbox>
                <w10:anchorlock/>
              </v:shape>
            </w:pict>
          </mc:Fallback>
        </mc:AlternateContent>
      </w:r>
    </w:p>
    <w:p w14:paraId="156C5D5E" w14:textId="64A662E8" w:rsidR="0011027C" w:rsidRPr="00CA10C9" w:rsidRDefault="0011027C" w:rsidP="00A63777">
      <w:pPr>
        <w:pStyle w:val="TreA"/>
        <w:spacing w:after="240" w:line="300" w:lineRule="auto"/>
        <w:rPr>
          <w:rFonts w:ascii="Calibri" w:hAnsi="Calibri"/>
          <w:noProof/>
          <w:lang w:val="pl-PL"/>
        </w:rPr>
      </w:pPr>
    </w:p>
    <w:p w14:paraId="3D67B481" w14:textId="77777777" w:rsidR="001475DB" w:rsidRDefault="00C716DB" w:rsidP="00A21ADF">
      <w:pPr>
        <w:spacing w:before="48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czytelny podpis:</w:t>
      </w:r>
    </w:p>
    <w:p w14:paraId="4E8489EF" w14:textId="3F3A500A" w:rsidR="001475DB" w:rsidRDefault="001475DB" w:rsidP="00A2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475DB" w:rsidSect="00BF5FB5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B0DC" w14:textId="77777777" w:rsidR="004F04B4" w:rsidRDefault="004F04B4" w:rsidP="00E114CA">
      <w:r>
        <w:separator/>
      </w:r>
    </w:p>
  </w:endnote>
  <w:endnote w:type="continuationSeparator" w:id="0">
    <w:p w14:paraId="114E18EB" w14:textId="77777777" w:rsidR="004F04B4" w:rsidRDefault="004F04B4" w:rsidP="00E1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5074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3D5ACC2" w14:textId="28F08FD6" w:rsidR="004D7A3C" w:rsidRPr="004D7A3C" w:rsidRDefault="004D7A3C" w:rsidP="004D7A3C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4D7A3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D7A3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D7A3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64DF1">
          <w:rPr>
            <w:rFonts w:asciiTheme="minorHAnsi" w:hAnsiTheme="minorHAnsi" w:cstheme="minorHAnsi"/>
            <w:sz w:val="22"/>
            <w:szCs w:val="22"/>
          </w:rPr>
          <w:t>2</w:t>
        </w:r>
        <w:r w:rsidRPr="004D7A3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EE12F" w14:textId="77777777" w:rsidR="004F04B4" w:rsidRDefault="004F04B4" w:rsidP="00E114CA">
      <w:r>
        <w:separator/>
      </w:r>
    </w:p>
  </w:footnote>
  <w:footnote w:type="continuationSeparator" w:id="0">
    <w:p w14:paraId="3D53E244" w14:textId="77777777" w:rsidR="004F04B4" w:rsidRDefault="004F04B4" w:rsidP="00E1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814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FE56DE"/>
    <w:multiLevelType w:val="hybridMultilevel"/>
    <w:tmpl w:val="22568FBA"/>
    <w:numStyleLink w:val="Zaimportowanystyl8"/>
  </w:abstractNum>
  <w:abstractNum w:abstractNumId="3" w15:restartNumberingAfterBreak="0">
    <w:nsid w:val="16892BAE"/>
    <w:multiLevelType w:val="hybridMultilevel"/>
    <w:tmpl w:val="C2FA6EB6"/>
    <w:lvl w:ilvl="0" w:tplc="B6B825E2">
      <w:start w:val="7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01A"/>
    <w:multiLevelType w:val="multilevel"/>
    <w:tmpl w:val="4306CEA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9D4509"/>
    <w:multiLevelType w:val="hybridMultilevel"/>
    <w:tmpl w:val="9E1056BA"/>
    <w:lvl w:ilvl="0" w:tplc="7298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23BC"/>
    <w:multiLevelType w:val="hybridMultilevel"/>
    <w:tmpl w:val="22568FBA"/>
    <w:styleLink w:val="Zaimportowanystyl8"/>
    <w:lvl w:ilvl="0" w:tplc="4C18B22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22C5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A9886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A6E6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C8BC8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08D3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0DBA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29C9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8E0F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0A25AA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AA2137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F0ACA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777AC8"/>
    <w:multiLevelType w:val="hybridMultilevel"/>
    <w:tmpl w:val="386E25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A795A"/>
    <w:multiLevelType w:val="hybridMultilevel"/>
    <w:tmpl w:val="8DFC975C"/>
    <w:styleLink w:val="Zaimportowanystyl6"/>
    <w:lvl w:ilvl="0" w:tplc="16786610">
      <w:start w:val="1"/>
      <w:numFmt w:val="decimal"/>
      <w:lvlText w:val="%1)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D20D5A">
      <w:start w:val="1"/>
      <w:numFmt w:val="lowerLetter"/>
      <w:lvlText w:val="%2.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9467B70">
      <w:start w:val="1"/>
      <w:numFmt w:val="lowerRoman"/>
      <w:lvlText w:val="%3."/>
      <w:lvlJc w:val="left"/>
      <w:pPr>
        <w:tabs>
          <w:tab w:val="left" w:pos="42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22" w:hanging="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9AE3E16">
      <w:start w:val="1"/>
      <w:numFmt w:val="decimal"/>
      <w:lvlText w:val="%4."/>
      <w:lvlJc w:val="left"/>
      <w:pPr>
        <w:tabs>
          <w:tab w:val="left" w:pos="42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42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0A375C">
      <w:start w:val="1"/>
      <w:numFmt w:val="lowerLetter"/>
      <w:lvlText w:val="%5."/>
      <w:lvlJc w:val="left"/>
      <w:pPr>
        <w:tabs>
          <w:tab w:val="left" w:pos="42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62" w:hanging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E4633E">
      <w:start w:val="1"/>
      <w:numFmt w:val="lowerRoman"/>
      <w:lvlText w:val="%6."/>
      <w:lvlJc w:val="left"/>
      <w:pPr>
        <w:tabs>
          <w:tab w:val="left" w:pos="42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82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5842D4E">
      <w:start w:val="1"/>
      <w:numFmt w:val="decimal"/>
      <w:lvlText w:val="%7."/>
      <w:lvlJc w:val="left"/>
      <w:pPr>
        <w:tabs>
          <w:tab w:val="left" w:pos="42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02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65C3F14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22" w:hanging="9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AEDB6A">
      <w:start w:val="1"/>
      <w:numFmt w:val="lowerRoman"/>
      <w:lvlText w:val="%9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132"/>
        </w:tabs>
        <w:ind w:left="6042" w:hanging="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B5377B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7A76B4"/>
    <w:multiLevelType w:val="hybridMultilevel"/>
    <w:tmpl w:val="58DC57FE"/>
    <w:lvl w:ilvl="0" w:tplc="B6B825E2">
      <w:start w:val="7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783A"/>
    <w:multiLevelType w:val="hybridMultilevel"/>
    <w:tmpl w:val="4C62C85A"/>
    <w:lvl w:ilvl="0" w:tplc="BDAE628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34A27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C62E52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E8CA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53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96299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7217F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BFA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4655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A3E3C33"/>
    <w:multiLevelType w:val="hybridMultilevel"/>
    <w:tmpl w:val="3F5E61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67B0B"/>
    <w:multiLevelType w:val="multilevel"/>
    <w:tmpl w:val="D30ACA7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0F1A1C"/>
    <w:multiLevelType w:val="hybridMultilevel"/>
    <w:tmpl w:val="9FF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697B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98F4FDD"/>
    <w:multiLevelType w:val="hybridMultilevel"/>
    <w:tmpl w:val="8DFC975C"/>
    <w:numStyleLink w:val="Zaimportowanystyl6"/>
  </w:abstractNum>
  <w:abstractNum w:abstractNumId="24" w15:restartNumberingAfterBreak="0">
    <w:nsid w:val="6C1B20A4"/>
    <w:multiLevelType w:val="hybridMultilevel"/>
    <w:tmpl w:val="ECCE25DC"/>
    <w:lvl w:ilvl="0" w:tplc="4502D4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662B0"/>
    <w:multiLevelType w:val="multilevel"/>
    <w:tmpl w:val="E40070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9464618"/>
    <w:multiLevelType w:val="hybridMultilevel"/>
    <w:tmpl w:val="B734CB72"/>
    <w:lvl w:ilvl="0" w:tplc="4502D4FA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A722F41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7D15CC"/>
    <w:multiLevelType w:val="hybridMultilevel"/>
    <w:tmpl w:val="D782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7062"/>
    <w:multiLevelType w:val="hybridMultilevel"/>
    <w:tmpl w:val="55867340"/>
    <w:lvl w:ilvl="0" w:tplc="D92AC28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E01E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84D18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27606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AA60B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5E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E8A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EA8F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38CDF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 w:tplc="494A05B6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903206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A82694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800FB6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96193A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C2F274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48A450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8CD37C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36E01C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3"/>
    <w:lvlOverride w:ilvl="0">
      <w:lvl w:ilvl="0" w:tplc="494A05B6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903206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7AA82694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6A800FB6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1196193A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3EC2F274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DA48A450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3E8CD37C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FB36E01C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>
    <w:abstractNumId w:val="23"/>
    <w:lvlOverride w:ilvl="0">
      <w:lvl w:ilvl="0" w:tplc="494A05B6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90320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A8269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800FB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96193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C2F27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48A4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8CD37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36E01C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3"/>
    <w:lvlOverride w:ilvl="0">
      <w:lvl w:ilvl="0" w:tplc="494A05B6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90320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A82694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800FB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96193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C2F27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48A450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8CD37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36E01C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3"/>
    <w:lvlOverride w:ilvl="0">
      <w:startOverride w:val="7"/>
      <w:lvl w:ilvl="0" w:tplc="494A05B6">
        <w:start w:val="7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90320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A82694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A800FB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96193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C2F27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48A450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8CD37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36E01C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9"/>
  </w:num>
  <w:num w:numId="9">
    <w:abstractNumId w:val="18"/>
  </w:num>
  <w:num w:numId="10">
    <w:abstractNumId w:val="23"/>
    <w:lvlOverride w:ilvl="0">
      <w:startOverride w:val="9"/>
      <w:lvl w:ilvl="0" w:tplc="494A05B6">
        <w:start w:val="9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90320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A82694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A800FB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96193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C2F27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48A450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8CD37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36E01C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3"/>
    <w:lvlOverride w:ilvl="0">
      <w:startOverride w:val="10"/>
      <w:lvl w:ilvl="0" w:tplc="494A05B6">
        <w:start w:val="10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90320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A82694">
        <w:start w:val="1"/>
        <w:numFmt w:val="lowerRoman"/>
        <w:lvlText w:val="%3."/>
        <w:lvlJc w:val="left"/>
        <w:pPr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A800FB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96193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C2F274">
        <w:start w:val="1"/>
        <w:numFmt w:val="lowerRoman"/>
        <w:lvlText w:val="%6."/>
        <w:lvlJc w:val="left"/>
        <w:pPr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48A45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8CD37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36E01C">
        <w:start w:val="1"/>
        <w:numFmt w:val="lowerRoman"/>
        <w:lvlText w:val="%9."/>
        <w:lvlJc w:val="left"/>
        <w:pPr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1"/>
  </w:num>
  <w:num w:numId="13">
    <w:abstractNumId w:val="25"/>
  </w:num>
  <w:num w:numId="14">
    <w:abstractNumId w:val="28"/>
  </w:num>
  <w:num w:numId="15">
    <w:abstractNumId w:val="17"/>
  </w:num>
  <w:num w:numId="16">
    <w:abstractNumId w:val="3"/>
  </w:num>
  <w:num w:numId="17">
    <w:abstractNumId w:val="12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0"/>
  </w:num>
  <w:num w:numId="23">
    <w:abstractNumId w:val="9"/>
  </w:num>
  <w:num w:numId="24">
    <w:abstractNumId w:val="27"/>
  </w:num>
  <w:num w:numId="25">
    <w:abstractNumId w:val="8"/>
  </w:num>
  <w:num w:numId="26">
    <w:abstractNumId w:val="6"/>
  </w:num>
  <w:num w:numId="27">
    <w:abstractNumId w:val="2"/>
  </w:num>
  <w:num w:numId="28">
    <w:abstractNumId w:val="20"/>
  </w:num>
  <w:num w:numId="29">
    <w:abstractNumId w:val="11"/>
  </w:num>
  <w:num w:numId="30">
    <w:abstractNumId w:val="15"/>
  </w:num>
  <w:num w:numId="31">
    <w:abstractNumId w:val="30"/>
  </w:num>
  <w:num w:numId="32">
    <w:abstractNumId w:val="14"/>
  </w:num>
  <w:num w:numId="33">
    <w:abstractNumId w:val="7"/>
  </w:num>
  <w:num w:numId="34">
    <w:abstractNumId w:val="1"/>
  </w:num>
  <w:num w:numId="35">
    <w:abstractNumId w:val="4"/>
  </w:num>
  <w:num w:numId="36">
    <w:abstractNumId w:val="5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67"/>
    <w:rsid w:val="0000488B"/>
    <w:rsid w:val="000079F7"/>
    <w:rsid w:val="00042A0C"/>
    <w:rsid w:val="0006291B"/>
    <w:rsid w:val="0009642C"/>
    <w:rsid w:val="000A2BF6"/>
    <w:rsid w:val="000F5C5A"/>
    <w:rsid w:val="0011027C"/>
    <w:rsid w:val="00113F64"/>
    <w:rsid w:val="0012649B"/>
    <w:rsid w:val="001475DB"/>
    <w:rsid w:val="00147D35"/>
    <w:rsid w:val="001524AF"/>
    <w:rsid w:val="00211322"/>
    <w:rsid w:val="00271039"/>
    <w:rsid w:val="0031141F"/>
    <w:rsid w:val="0035766E"/>
    <w:rsid w:val="003614DD"/>
    <w:rsid w:val="0037561F"/>
    <w:rsid w:val="00380264"/>
    <w:rsid w:val="00394011"/>
    <w:rsid w:val="00414E63"/>
    <w:rsid w:val="00421716"/>
    <w:rsid w:val="00446141"/>
    <w:rsid w:val="004926CC"/>
    <w:rsid w:val="004B7142"/>
    <w:rsid w:val="004D1566"/>
    <w:rsid w:val="004D7A3C"/>
    <w:rsid w:val="004F04B4"/>
    <w:rsid w:val="00530666"/>
    <w:rsid w:val="005429FC"/>
    <w:rsid w:val="00564DF1"/>
    <w:rsid w:val="00570983"/>
    <w:rsid w:val="005B6D9D"/>
    <w:rsid w:val="00665150"/>
    <w:rsid w:val="006E6932"/>
    <w:rsid w:val="007253FE"/>
    <w:rsid w:val="00795879"/>
    <w:rsid w:val="00817045"/>
    <w:rsid w:val="008264FD"/>
    <w:rsid w:val="008272BF"/>
    <w:rsid w:val="00880CFC"/>
    <w:rsid w:val="008B0A47"/>
    <w:rsid w:val="008F2E7A"/>
    <w:rsid w:val="00913936"/>
    <w:rsid w:val="0091567D"/>
    <w:rsid w:val="00966B20"/>
    <w:rsid w:val="009E3D9C"/>
    <w:rsid w:val="00A05CAA"/>
    <w:rsid w:val="00A20E81"/>
    <w:rsid w:val="00A21ADF"/>
    <w:rsid w:val="00A601C4"/>
    <w:rsid w:val="00A63777"/>
    <w:rsid w:val="00AB4F2F"/>
    <w:rsid w:val="00AC3F57"/>
    <w:rsid w:val="00AD57D0"/>
    <w:rsid w:val="00B36B9E"/>
    <w:rsid w:val="00B42189"/>
    <w:rsid w:val="00B63930"/>
    <w:rsid w:val="00BF5FB5"/>
    <w:rsid w:val="00C16172"/>
    <w:rsid w:val="00C40990"/>
    <w:rsid w:val="00C64B30"/>
    <w:rsid w:val="00C716DB"/>
    <w:rsid w:val="00C75435"/>
    <w:rsid w:val="00CA1C19"/>
    <w:rsid w:val="00CC45FD"/>
    <w:rsid w:val="00D23D53"/>
    <w:rsid w:val="00E114CA"/>
    <w:rsid w:val="00E43AEC"/>
    <w:rsid w:val="00E6406D"/>
    <w:rsid w:val="00ED3D67"/>
    <w:rsid w:val="00F11524"/>
    <w:rsid w:val="00F83E82"/>
    <w:rsid w:val="00FA0DD5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613F7"/>
  <w15:chartTrackingRefBased/>
  <w15:docId w15:val="{BA853CF6-E9BA-4EC8-8DEB-D58EA774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2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5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outlineLvl w:val="0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102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1102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B">
    <w:name w:val="Brak B"/>
    <w:rsid w:val="0011027C"/>
    <w:rPr>
      <w:lang w:val="de-DE"/>
    </w:rPr>
  </w:style>
  <w:style w:type="paragraph" w:customStyle="1" w:styleId="DomylneA">
    <w:name w:val="Domyślne A"/>
    <w:rsid w:val="0011027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11027C"/>
  </w:style>
  <w:style w:type="numbering" w:customStyle="1" w:styleId="Zaimportowanystyl6">
    <w:name w:val="Zaimportowany styl 6"/>
    <w:rsid w:val="0011027C"/>
    <w:pPr>
      <w:numPr>
        <w:numId w:val="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042A0C"/>
    <w:pPr>
      <w:contextualSpacing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2A0C"/>
    <w:rPr>
      <w:rFonts w:ascii="Calibri" w:eastAsiaTheme="majorEastAsia" w:hAnsi="Calibri" w:cstheme="majorBidi"/>
      <w:b/>
      <w:noProof/>
      <w:spacing w:val="-10"/>
      <w:kern w:val="28"/>
      <w:sz w:val="36"/>
      <w:szCs w:val="56"/>
      <w:bdr w:val="nil"/>
    </w:rPr>
  </w:style>
  <w:style w:type="table" w:styleId="Tabela-Siatka">
    <w:name w:val="Table Grid"/>
    <w:basedOn w:val="Standardowy"/>
    <w:uiPriority w:val="39"/>
    <w:rsid w:val="009E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2A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4CA"/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E11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4CA"/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1475DB"/>
    <w:rPr>
      <w:rFonts w:eastAsiaTheme="minorEastAsia"/>
      <w:b/>
      <w:noProof/>
      <w:lang w:eastAsia="pl-PL"/>
    </w:rPr>
  </w:style>
  <w:style w:type="paragraph" w:customStyle="1" w:styleId="Normal0">
    <w:name w:val="Normal0"/>
    <w:rsid w:val="001475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8">
    <w:name w:val="Zaimportowany styl 8"/>
    <w:rsid w:val="001475DB"/>
    <w:pPr>
      <w:numPr>
        <w:numId w:val="2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475DB"/>
    <w:rPr>
      <w:vertAlign w:val="superscript"/>
    </w:rPr>
  </w:style>
  <w:style w:type="paragraph" w:styleId="Bezodstpw">
    <w:name w:val="No Spacing"/>
    <w:uiPriority w:val="1"/>
    <w:qFormat/>
    <w:rsid w:val="001475DB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0"/>
    <w:rPr>
      <w:rFonts w:ascii="Segoe UI" w:eastAsia="Arial Unicode MS" w:hAnsi="Segoe UI" w:cs="Segoe UI"/>
      <w:noProof/>
      <w:sz w:val="18"/>
      <w:szCs w:val="18"/>
      <w:bdr w:val="nil"/>
    </w:rPr>
  </w:style>
  <w:style w:type="character" w:customStyle="1" w:styleId="Teksttreci">
    <w:name w:val="Tekst treści_"/>
    <w:basedOn w:val="Domylnaczcionkaakapitu"/>
    <w:link w:val="Teksttreci0"/>
    <w:rsid w:val="00380264"/>
    <w:rPr>
      <w:rFonts w:ascii="Verdana" w:eastAsia="Verdana" w:hAnsi="Verdana" w:cs="Verdana"/>
      <w:sz w:val="18"/>
      <w:szCs w:val="18"/>
    </w:rPr>
  </w:style>
  <w:style w:type="paragraph" w:customStyle="1" w:styleId="Teksttreci0">
    <w:name w:val="Tekst treści"/>
    <w:basedOn w:val="Normalny"/>
    <w:link w:val="Teksttreci"/>
    <w:rsid w:val="0038026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Verdana" w:eastAsia="Verdana" w:hAnsi="Verdana" w:cs="Verdana"/>
      <w:noProof w:val="0"/>
      <w:sz w:val="18"/>
      <w:szCs w:val="18"/>
      <w:bdr w:val="none" w:sz="0" w:space="0" w:color="auto"/>
    </w:rPr>
  </w:style>
  <w:style w:type="character" w:styleId="Hipercze">
    <w:name w:val="Hyperlink"/>
    <w:basedOn w:val="Domylnaczcionkaakapitu"/>
    <w:uiPriority w:val="99"/>
    <w:unhideWhenUsed/>
    <w:rsid w:val="00380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15BE-D13C-4F47-9788-9CB2838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konkursowego - kwestionariusz osobowy</vt:lpstr>
    </vt:vector>
  </TitlesOfParts>
  <Company>Urzad Miast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konkursowego - kwestionariusz osobowy</dc:title>
  <dc:subject/>
  <dc:creator>Sielatycki Adam (KU)</dc:creator>
  <cp:keywords/>
  <dc:description/>
  <cp:lastModifiedBy>Monika Ostrowska</cp:lastModifiedBy>
  <cp:revision>18</cp:revision>
  <cp:lastPrinted>2025-01-30T11:13:00Z</cp:lastPrinted>
  <dcterms:created xsi:type="dcterms:W3CDTF">2024-02-16T14:11:00Z</dcterms:created>
  <dcterms:modified xsi:type="dcterms:W3CDTF">2025-02-28T12:51:00Z</dcterms:modified>
</cp:coreProperties>
</file>